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892" w:rsidRDefault="007A36B1" w:rsidP="007D6CBE">
      <w:pPr>
        <w:pStyle w:val="ListParagraph"/>
        <w:numPr>
          <w:ilvl w:val="0"/>
          <w:numId w:val="3"/>
        </w:numPr>
      </w:pPr>
      <w:r>
        <w:t>These instructions assume</w:t>
      </w:r>
      <w:r w:rsidR="008D4DD8">
        <w:t xml:space="preserve"> 64 bit</w:t>
      </w:r>
      <w:r>
        <w:t xml:space="preserve"> OpenStudio is</w:t>
      </w:r>
      <w:r w:rsidR="00605612">
        <w:t xml:space="preserve"> install</w:t>
      </w:r>
      <w:r>
        <w:t>ed in</w:t>
      </w:r>
      <w:r w:rsidR="00605612">
        <w:t xml:space="preserve"> </w:t>
      </w:r>
      <w:r>
        <w:t>“</w:t>
      </w:r>
      <w:r w:rsidR="00605612" w:rsidRPr="00605612">
        <w:t xml:space="preserve">C:\Program Files (x86)\OpenStudio </w:t>
      </w:r>
      <w:r w:rsidR="008D4DD8">
        <w:t>1.12.0</w:t>
      </w:r>
      <w:r>
        <w:t>”.</w:t>
      </w:r>
    </w:p>
    <w:p w:rsidR="007D6CBE" w:rsidRDefault="007D6CBE" w:rsidP="007D6CBE">
      <w:pPr>
        <w:pStyle w:val="ListParagraph"/>
      </w:pPr>
    </w:p>
    <w:p w:rsidR="00605612" w:rsidRDefault="00605612" w:rsidP="007D6CBE">
      <w:pPr>
        <w:pStyle w:val="ListParagraph"/>
        <w:numPr>
          <w:ilvl w:val="0"/>
          <w:numId w:val="3"/>
        </w:numPr>
      </w:pPr>
      <w:r>
        <w:t>Copy one or more of the C# examples from ‘</w:t>
      </w:r>
      <w:r w:rsidR="00B10731">
        <w:t>C:\Program Files\OpenStudio 1.12.0</w:t>
      </w:r>
      <w:r w:rsidRPr="00605612">
        <w:t>\</w:t>
      </w:r>
      <w:proofErr w:type="spellStart"/>
      <w:r w:rsidRPr="00605612">
        <w:t>CSharp</w:t>
      </w:r>
      <w:proofErr w:type="spellEnd"/>
      <w:r w:rsidRPr="00605612">
        <w:t>\examples</w:t>
      </w:r>
      <w:r>
        <w:t>’ to another location where you have read/write/execute file permissions.  For this tutoria</w:t>
      </w:r>
      <w:r w:rsidR="007E0978">
        <w:t>l, we will work with the ‘</w:t>
      </w:r>
      <w:proofErr w:type="spellStart"/>
      <w:r w:rsidR="007E0978">
        <w:t>ModelCreate</w:t>
      </w:r>
      <w:r w:rsidR="00217DF1">
        <w:t>Example</w:t>
      </w:r>
      <w:proofErr w:type="spellEnd"/>
      <w:r>
        <w:t>’ example project.</w:t>
      </w:r>
    </w:p>
    <w:p w:rsidR="007D6CBE" w:rsidRDefault="007D6CBE" w:rsidP="007D6CBE">
      <w:pPr>
        <w:pStyle w:val="ListParagraph"/>
      </w:pPr>
    </w:p>
    <w:p w:rsidR="00605612" w:rsidRDefault="00605612" w:rsidP="007D6CBE">
      <w:pPr>
        <w:pStyle w:val="ListParagraph"/>
        <w:numPr>
          <w:ilvl w:val="0"/>
          <w:numId w:val="3"/>
        </w:numPr>
      </w:pPr>
      <w:r>
        <w:t>Open the ‘</w:t>
      </w:r>
      <w:r w:rsidR="001B23B1">
        <w:t>ModelCreateExample</w:t>
      </w:r>
      <w:r>
        <w:t>.</w:t>
      </w:r>
      <w:r w:rsidR="00D725BA">
        <w:t>sln</w:t>
      </w:r>
      <w:r>
        <w:t xml:space="preserve">’ C# </w:t>
      </w:r>
      <w:r w:rsidR="00D725BA">
        <w:t>Solution</w:t>
      </w:r>
      <w:r w:rsidR="00B8260F">
        <w:t xml:space="preserve"> </w:t>
      </w:r>
      <w:proofErr w:type="gramStart"/>
      <w:r w:rsidR="00B8260F">
        <w:t>file</w:t>
      </w:r>
      <w:proofErr w:type="gramEnd"/>
      <w:r w:rsidR="00B8260F">
        <w:t xml:space="preserve"> in the new location</w:t>
      </w:r>
      <w:r w:rsidR="001B23B1">
        <w:t xml:space="preserve"> using Visual Studio.  Allow automatic upgrade if prompted</w:t>
      </w:r>
      <w:r w:rsidR="007A36B1">
        <w:t xml:space="preserve">.  </w:t>
      </w:r>
      <w:r w:rsidR="007D6CBE">
        <w:br/>
      </w:r>
    </w:p>
    <w:p w:rsidR="007D6CBE" w:rsidRDefault="00E0626E" w:rsidP="007D6CBE">
      <w:pPr>
        <w:pStyle w:val="ListParagraph"/>
        <w:numPr>
          <w:ilvl w:val="0"/>
          <w:numId w:val="3"/>
        </w:numPr>
      </w:pPr>
      <w:r>
        <w:t>Ensure that</w:t>
      </w:r>
      <w:r w:rsidR="007D6CBE">
        <w:t xml:space="preserve"> the “Active solution platform” of the build configuration </w:t>
      </w:r>
      <w:r>
        <w:t>is set to “x</w:t>
      </w:r>
      <w:r w:rsidR="00CA3301">
        <w:t>64</w:t>
      </w:r>
      <w:r>
        <w:t>” and not</w:t>
      </w:r>
      <w:r w:rsidR="007D6CBE">
        <w:t xml:space="preserve"> “Any Computer</w:t>
      </w:r>
      <w:r>
        <w:t>”</w:t>
      </w:r>
      <w:r w:rsidR="007D6CBE">
        <w:t xml:space="preserve"> as the OpenStudio C# bindings </w:t>
      </w:r>
      <w:proofErr w:type="gramStart"/>
      <w:r w:rsidR="007D6CBE">
        <w:t>are</w:t>
      </w:r>
      <w:proofErr w:type="gramEnd"/>
      <w:r w:rsidR="007D6CBE">
        <w:t xml:space="preserve"> </w:t>
      </w:r>
      <w:r w:rsidR="00CA3301">
        <w:t>64</w:t>
      </w:r>
      <w:r w:rsidR="007D6CBE">
        <w:t xml:space="preserve"> bit only.  </w:t>
      </w:r>
      <w:r w:rsidR="00CA3301">
        <w:t xml:space="preserve">If you have downloaded 32 bit OpenStudio, select “x86” for the platform. </w:t>
      </w:r>
      <w:r w:rsidR="007D6CBE">
        <w:t>The “Active solution configuration” may be either “Debug” or “Release”.</w:t>
      </w:r>
      <w:r w:rsidR="007D6CBE">
        <w:br/>
      </w:r>
    </w:p>
    <w:p w:rsidR="00605612" w:rsidRDefault="007A36B1" w:rsidP="007D6CBE">
      <w:pPr>
        <w:pStyle w:val="ListParagraph"/>
        <w:numPr>
          <w:ilvl w:val="0"/>
          <w:numId w:val="3"/>
        </w:numPr>
      </w:pPr>
      <w:r>
        <w:t>Select “Build-&gt;Build Solution”, the build process will fail with error messages related to missing OpenStudio references.</w:t>
      </w:r>
      <w:r w:rsidR="007D6CBE">
        <w:br/>
      </w:r>
    </w:p>
    <w:p w:rsidR="007A36B1" w:rsidRDefault="007A36B1" w:rsidP="007D6CBE">
      <w:pPr>
        <w:pStyle w:val="ListParagraph"/>
        <w:numPr>
          <w:ilvl w:val="0"/>
          <w:numId w:val="3"/>
        </w:numPr>
      </w:pPr>
      <w:r>
        <w:t>Use the Solution Explorer to navigate to “References-&gt;OpenStudio” notice that there is a warning icon on the OpenStudio reference.  Right-click on the OpenStudio reference and select Remove.  Now right-click on References and select “Add Reference”.  Click on the Browse tab, then browse to and select “</w:t>
      </w:r>
      <w:r w:rsidR="003D571D">
        <w:t>C:\Program Files</w:t>
      </w:r>
      <w:r w:rsidRPr="007A36B1">
        <w:t xml:space="preserve">\OpenStudio </w:t>
      </w:r>
      <w:r w:rsidR="00942354">
        <w:t>1.12.0</w:t>
      </w:r>
      <w:r w:rsidRPr="007A36B1">
        <w:t>\</w:t>
      </w:r>
      <w:proofErr w:type="spellStart"/>
      <w:r w:rsidRPr="007A36B1">
        <w:t>CSharp</w:t>
      </w:r>
      <w:proofErr w:type="spellEnd"/>
      <w:r w:rsidRPr="007A36B1">
        <w:t>\</w:t>
      </w:r>
      <w:proofErr w:type="spellStart"/>
      <w:r w:rsidRPr="007A36B1">
        <w:t>openstudio</w:t>
      </w:r>
      <w:proofErr w:type="spellEnd"/>
      <w:r>
        <w:t>\OpenStudio.dll”</w:t>
      </w:r>
      <w:r w:rsidR="007D6CBE">
        <w:br/>
      </w:r>
    </w:p>
    <w:p w:rsidR="007D6CBE" w:rsidRDefault="00E039B9" w:rsidP="007D6CBE">
      <w:pPr>
        <w:pStyle w:val="ListParagraph"/>
        <w:numPr>
          <w:ilvl w:val="0"/>
          <w:numId w:val="3"/>
        </w:numPr>
      </w:pPr>
      <w:r>
        <w:t>Select “Build-&gt;Build Solution”, the project sh</w:t>
      </w:r>
      <w:r w:rsidR="007D6CBE">
        <w:t>ould now build.  However, when you attempt to run the program you will get an error such as:</w:t>
      </w:r>
    </w:p>
    <w:p w:rsidR="007D6CBE" w:rsidRDefault="007D6CBE" w:rsidP="007D6CBE">
      <w:pPr>
        <w:pStyle w:val="ListParagraph"/>
      </w:pPr>
    </w:p>
    <w:p w:rsidR="00E039B9" w:rsidRDefault="007D6CBE" w:rsidP="007D6CBE">
      <w:pPr>
        <w:pStyle w:val="ListParagraph"/>
        <w:ind w:left="1008"/>
      </w:pPr>
      <w:r>
        <w:t xml:space="preserve">"Unable to load DLL </w:t>
      </w:r>
      <w:r w:rsidRPr="007D6CBE">
        <w:t>'</w:t>
      </w:r>
      <w:proofErr w:type="spellStart"/>
      <w:r w:rsidRPr="007D6CBE">
        <w:t>openstudio_OpenStudioUtilitiesCore_csharp</w:t>
      </w:r>
      <w:proofErr w:type="spellEnd"/>
      <w:r w:rsidRPr="007D6CBE">
        <w:t xml:space="preserve">': </w:t>
      </w:r>
      <w:r>
        <w:t xml:space="preserve"> </w:t>
      </w:r>
      <w:r w:rsidRPr="007D6CBE">
        <w:t>The specified module could not be found. (Exception from HRESULT: 0x8007007E)"</w:t>
      </w:r>
    </w:p>
    <w:p w:rsidR="007D6CBE" w:rsidRDefault="007D6CBE" w:rsidP="007D6CBE">
      <w:pPr>
        <w:pStyle w:val="ListParagraph"/>
        <w:ind w:left="1008"/>
      </w:pPr>
    </w:p>
    <w:p w:rsidR="007D6CBE" w:rsidRDefault="007D6CBE" w:rsidP="007D6CBE">
      <w:pPr>
        <w:pStyle w:val="ListParagraph"/>
      </w:pPr>
      <w:r>
        <w:t xml:space="preserve">This is because the application is trying to load OpenStudio </w:t>
      </w:r>
      <w:proofErr w:type="spellStart"/>
      <w:r>
        <w:t>dlls</w:t>
      </w:r>
      <w:proofErr w:type="spellEnd"/>
      <w:r>
        <w:t xml:space="preserve"> that are not in your current path.  </w:t>
      </w:r>
    </w:p>
    <w:p w:rsidR="007D6CBE" w:rsidRDefault="007D6CBE" w:rsidP="007D6CBE">
      <w:pPr>
        <w:pStyle w:val="ListParagraph"/>
      </w:pPr>
    </w:p>
    <w:p w:rsidR="007D6CBE" w:rsidRDefault="007D6CBE" w:rsidP="007D6CBE">
      <w:pPr>
        <w:pStyle w:val="ListParagraph"/>
        <w:numPr>
          <w:ilvl w:val="0"/>
          <w:numId w:val="3"/>
        </w:numPr>
      </w:pPr>
      <w:r>
        <w:t xml:space="preserve">Programs on Windows search for </w:t>
      </w:r>
      <w:proofErr w:type="spellStart"/>
      <w:r>
        <w:t>dlls</w:t>
      </w:r>
      <w:proofErr w:type="spellEnd"/>
      <w:r>
        <w:t xml:space="preserve"> to load first in the same directory as the current application and then in the system paths.  For now, copy all of the </w:t>
      </w:r>
      <w:proofErr w:type="spellStart"/>
      <w:r>
        <w:t>dlls</w:t>
      </w:r>
      <w:proofErr w:type="spellEnd"/>
      <w:r>
        <w:t xml:space="preserve"> in ‘</w:t>
      </w:r>
      <w:r w:rsidR="00557A68">
        <w:t>C:\Program Files\OpenStudio 1.12.0</w:t>
      </w:r>
      <w:r w:rsidRPr="00605612">
        <w:t>\</w:t>
      </w:r>
      <w:proofErr w:type="spellStart"/>
      <w:r w:rsidRPr="00605612">
        <w:t>CSharp</w:t>
      </w:r>
      <w:proofErr w:type="spellEnd"/>
      <w:r w:rsidRPr="00605612">
        <w:t>\</w:t>
      </w:r>
      <w:proofErr w:type="spellStart"/>
      <w:r>
        <w:t>openstudio</w:t>
      </w:r>
      <w:proofErr w:type="spellEnd"/>
      <w:r>
        <w:t>’ to your build directory ‘</w:t>
      </w:r>
      <w:r w:rsidR="00A04EF4">
        <w:t>\</w:t>
      </w:r>
      <w:proofErr w:type="spellStart"/>
      <w:r w:rsidR="00D32A03">
        <w:t>ModelCreateExample</w:t>
      </w:r>
      <w:proofErr w:type="spellEnd"/>
      <w:r w:rsidR="00A04EF4">
        <w:t>\bin</w:t>
      </w:r>
      <w:r w:rsidRPr="007D6CBE">
        <w:t>\Debug</w:t>
      </w:r>
      <w:r w:rsidR="00A04EF4">
        <w:t>’ or ‘\</w:t>
      </w:r>
      <w:proofErr w:type="spellStart"/>
      <w:r w:rsidR="00D32A03">
        <w:t>ModelCreateExample</w:t>
      </w:r>
      <w:proofErr w:type="spellEnd"/>
      <w:r w:rsidR="00A04EF4">
        <w:t>\bin</w:t>
      </w:r>
      <w:r>
        <w:t>\Release’.  Now when you run the program everything should work.</w:t>
      </w:r>
      <w:r>
        <w:br/>
      </w:r>
    </w:p>
    <w:p w:rsidR="007B0B8D" w:rsidRDefault="007D6CBE" w:rsidP="00CA0A0A">
      <w:pPr>
        <w:pStyle w:val="ListParagraph"/>
        <w:numPr>
          <w:ilvl w:val="0"/>
          <w:numId w:val="3"/>
        </w:numPr>
      </w:pPr>
      <w:r>
        <w:t xml:space="preserve">When you distribute your program you will need to include the OpenStudio </w:t>
      </w:r>
      <w:proofErr w:type="spellStart"/>
      <w:r>
        <w:t>dlls</w:t>
      </w:r>
      <w:proofErr w:type="spellEnd"/>
      <w:r>
        <w:t xml:space="preserve"> as well as any other third-party </w:t>
      </w:r>
      <w:proofErr w:type="spellStart"/>
      <w:r>
        <w:t>dlls</w:t>
      </w:r>
      <w:proofErr w:type="spellEnd"/>
      <w:r>
        <w:t xml:space="preserve"> loaded by your application.  A good tool to see which </w:t>
      </w:r>
      <w:proofErr w:type="spellStart"/>
      <w:r>
        <w:t>dlls</w:t>
      </w:r>
      <w:proofErr w:type="spellEnd"/>
      <w:r>
        <w:t xml:space="preserve"> your program uses is Dependency Walker, </w:t>
      </w:r>
      <w:hyperlink r:id="rId7" w:history="1">
        <w:r w:rsidRPr="00BC7A74">
          <w:rPr>
            <w:rStyle w:val="Hyperlink"/>
          </w:rPr>
          <w:t>http://www.dependencywalker.com/</w:t>
        </w:r>
      </w:hyperlink>
      <w:r>
        <w:t xml:space="preserve">.  When you run this free tool, you can set the profile option to run your application with any arguments it takes and then see </w:t>
      </w:r>
      <w:r>
        <w:lastRenderedPageBreak/>
        <w:t xml:space="preserve">all of the </w:t>
      </w:r>
      <w:proofErr w:type="spellStart"/>
      <w:r>
        <w:t>dlls</w:t>
      </w:r>
      <w:proofErr w:type="spellEnd"/>
      <w:r>
        <w:t xml:space="preserve"> that were loaded</w:t>
      </w:r>
      <w:r w:rsidR="00A04EF4">
        <w:t xml:space="preserve"> as the program ran</w:t>
      </w:r>
      <w:r>
        <w:t>.</w:t>
      </w:r>
      <w:r w:rsidR="00A04EF4">
        <w:t xml:space="preserve">  You can then copy any </w:t>
      </w:r>
      <w:proofErr w:type="spellStart"/>
      <w:r w:rsidR="00A04EF4">
        <w:t>dlls</w:t>
      </w:r>
      <w:proofErr w:type="spellEnd"/>
      <w:r w:rsidR="00A04EF4">
        <w:t xml:space="preserve"> being loaded from your development environment into the distribution package for your end users.</w:t>
      </w:r>
      <w:r>
        <w:t xml:space="preserve">  </w:t>
      </w:r>
      <w:r w:rsidR="007B0B8D">
        <w:br/>
      </w:r>
      <w:bookmarkStart w:id="0" w:name="_GoBack"/>
      <w:bookmarkEnd w:id="0"/>
    </w:p>
    <w:sectPr w:rsidR="007B0B8D" w:rsidSect="009D38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C2DCB"/>
    <w:multiLevelType w:val="hybridMultilevel"/>
    <w:tmpl w:val="065A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2296B"/>
    <w:multiLevelType w:val="hybridMultilevel"/>
    <w:tmpl w:val="5976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917DB1"/>
    <w:multiLevelType w:val="hybridMultilevel"/>
    <w:tmpl w:val="7B26E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05612"/>
    <w:rsid w:val="001B23B1"/>
    <w:rsid w:val="00217DF1"/>
    <w:rsid w:val="003D571D"/>
    <w:rsid w:val="00553604"/>
    <w:rsid w:val="00557A68"/>
    <w:rsid w:val="00605612"/>
    <w:rsid w:val="007A36B1"/>
    <w:rsid w:val="007B0B8D"/>
    <w:rsid w:val="007D6CBE"/>
    <w:rsid w:val="007E0978"/>
    <w:rsid w:val="008D4DD8"/>
    <w:rsid w:val="00942354"/>
    <w:rsid w:val="009D3892"/>
    <w:rsid w:val="00A04EF4"/>
    <w:rsid w:val="00A645F9"/>
    <w:rsid w:val="00B10731"/>
    <w:rsid w:val="00B8260F"/>
    <w:rsid w:val="00C02ED0"/>
    <w:rsid w:val="00CA0A0A"/>
    <w:rsid w:val="00CA3301"/>
    <w:rsid w:val="00D233EB"/>
    <w:rsid w:val="00D32A03"/>
    <w:rsid w:val="00D41445"/>
    <w:rsid w:val="00D453A2"/>
    <w:rsid w:val="00D725BA"/>
    <w:rsid w:val="00E039B9"/>
    <w:rsid w:val="00E0626E"/>
    <w:rsid w:val="00EB4D9E"/>
    <w:rsid w:val="00EC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8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56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6C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ependencywal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12074-B3BF-49AA-953E-FF2DCD02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umber</dc:creator>
  <cp:keywords/>
  <dc:description/>
  <cp:lastModifiedBy>Dan Macumber</cp:lastModifiedBy>
  <cp:revision>24</cp:revision>
  <dcterms:created xsi:type="dcterms:W3CDTF">2012-11-26T19:02:00Z</dcterms:created>
  <dcterms:modified xsi:type="dcterms:W3CDTF">2016-09-23T03:20:00Z</dcterms:modified>
</cp:coreProperties>
</file>